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F5" w:rsidRPr="00367135" w:rsidRDefault="003942F5" w:rsidP="003942F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7135">
        <w:rPr>
          <w:rFonts w:ascii="Times New Roman" w:hAnsi="Times New Roman" w:cs="Times New Roman"/>
          <w:b/>
          <w:sz w:val="40"/>
          <w:szCs w:val="40"/>
        </w:rPr>
        <w:t xml:space="preserve">ГУО «Средняя школа № 8 </w:t>
      </w:r>
      <w:proofErr w:type="spellStart"/>
      <w:r w:rsidRPr="00367135"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 w:rsidRPr="00367135">
        <w:rPr>
          <w:rFonts w:ascii="Times New Roman" w:hAnsi="Times New Roman" w:cs="Times New Roman"/>
          <w:b/>
          <w:sz w:val="40"/>
          <w:szCs w:val="40"/>
        </w:rPr>
        <w:t>.Ж</w:t>
      </w:r>
      <w:proofErr w:type="gramEnd"/>
      <w:r w:rsidRPr="00367135">
        <w:rPr>
          <w:rFonts w:ascii="Times New Roman" w:hAnsi="Times New Roman" w:cs="Times New Roman"/>
          <w:b/>
          <w:sz w:val="40"/>
          <w:szCs w:val="40"/>
        </w:rPr>
        <w:t>одино</w:t>
      </w:r>
      <w:proofErr w:type="spellEnd"/>
      <w:r w:rsidRPr="00367135">
        <w:rPr>
          <w:rFonts w:ascii="Times New Roman" w:hAnsi="Times New Roman" w:cs="Times New Roman"/>
          <w:b/>
          <w:sz w:val="40"/>
          <w:szCs w:val="40"/>
        </w:rPr>
        <w:t>»</w:t>
      </w:r>
    </w:p>
    <w:p w:rsidR="003942F5" w:rsidRDefault="003942F5" w:rsidP="003942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Pr="005D6DE4" w:rsidRDefault="003942F5" w:rsidP="003942F5">
      <w:pPr>
        <w:spacing w:after="0" w:line="240" w:lineRule="auto"/>
        <w:jc w:val="center"/>
        <w:rPr>
          <w:rFonts w:ascii="Monotype Corsiva" w:hAnsi="Monotype Corsiva" w:cs="Times New Roman"/>
          <w:sz w:val="52"/>
          <w:szCs w:val="52"/>
        </w:rPr>
      </w:pPr>
    </w:p>
    <w:p w:rsidR="003942F5" w:rsidRPr="008C63F4" w:rsidRDefault="008C63F4" w:rsidP="003942F5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30"/>
        </w:rPr>
      </w:pPr>
      <w:r w:rsidRPr="008C63F4">
        <w:rPr>
          <w:rFonts w:ascii="Monotype Corsiva" w:hAnsi="Monotype Corsiva" w:cs="Times New Roman"/>
          <w:sz w:val="40"/>
          <w:szCs w:val="30"/>
        </w:rPr>
        <w:t xml:space="preserve">Открытый </w:t>
      </w:r>
      <w:r w:rsidR="000C1290">
        <w:rPr>
          <w:rFonts w:ascii="Monotype Corsiva" w:hAnsi="Monotype Corsiva" w:cs="Times New Roman"/>
          <w:sz w:val="40"/>
          <w:szCs w:val="30"/>
        </w:rPr>
        <w:t>классный час</w:t>
      </w:r>
    </w:p>
    <w:p w:rsidR="003942F5" w:rsidRPr="005D6DE4" w:rsidRDefault="000C1290" w:rsidP="003942F5">
      <w:pPr>
        <w:spacing w:after="0" w:line="240" w:lineRule="auto"/>
        <w:jc w:val="center"/>
        <w:rPr>
          <w:rFonts w:ascii="Monotype Corsiva" w:hAnsi="Monotype Corsiva" w:cs="Times New Roman"/>
          <w:b/>
          <w:sz w:val="80"/>
          <w:szCs w:val="80"/>
        </w:rPr>
      </w:pPr>
      <w:r>
        <w:rPr>
          <w:rFonts w:ascii="Monotype Corsiva" w:hAnsi="Monotype Corsiva" w:cs="Times New Roman"/>
          <w:b/>
          <w:sz w:val="80"/>
          <w:szCs w:val="80"/>
        </w:rPr>
        <w:t>Игра – путешествие в страну «Здоровье»</w:t>
      </w: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87E18" w:rsidRDefault="00D87E18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ила и провела: </w:t>
      </w:r>
    </w:p>
    <w:p w:rsidR="003942F5" w:rsidRDefault="003942F5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ь начальных классов, </w:t>
      </w:r>
    </w:p>
    <w:p w:rsidR="003942F5" w:rsidRDefault="003942F5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шей квалификационной категории</w:t>
      </w:r>
    </w:p>
    <w:p w:rsidR="003942F5" w:rsidRDefault="003942F5" w:rsidP="003942F5">
      <w:pPr>
        <w:spacing w:after="0" w:line="240" w:lineRule="auto"/>
        <w:ind w:left="48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бар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Г.</w:t>
      </w: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299B" w:rsidRDefault="00EC299B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299B" w:rsidRDefault="00EC299B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299B" w:rsidRDefault="00EC299B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03F8" w:rsidRDefault="007C03F8" w:rsidP="003942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42F5" w:rsidRDefault="003942F5" w:rsidP="003942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</w:t>
      </w:r>
      <w:r w:rsidR="000C1290">
        <w:rPr>
          <w:rFonts w:ascii="Times New Roman" w:hAnsi="Times New Roman" w:cs="Times New Roman"/>
          <w:sz w:val="30"/>
          <w:szCs w:val="30"/>
        </w:rPr>
        <w:t>9</w:t>
      </w:r>
    </w:p>
    <w:p w:rsidR="0054041D" w:rsidRDefault="0054041D" w:rsidP="003942F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1962" w:rsidRDefault="00E82E5D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2F5">
        <w:rPr>
          <w:rFonts w:ascii="Times New Roman" w:hAnsi="Times New Roman" w:cs="Times New Roman"/>
          <w:b/>
          <w:sz w:val="30"/>
          <w:szCs w:val="30"/>
          <w:u w:val="single"/>
        </w:rPr>
        <w:t>Цель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1290">
        <w:rPr>
          <w:rFonts w:ascii="Times New Roman" w:hAnsi="Times New Roman" w:cs="Times New Roman"/>
          <w:sz w:val="30"/>
          <w:szCs w:val="30"/>
        </w:rPr>
        <w:t>формировать представление о здоровье, как одной из главных ценностей жизни</w:t>
      </w:r>
      <w:r w:rsidR="007C03F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C1290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1962">
        <w:rPr>
          <w:rFonts w:ascii="Times New Roman" w:hAnsi="Times New Roman" w:cs="Times New Roman"/>
          <w:b/>
          <w:sz w:val="30"/>
          <w:szCs w:val="30"/>
          <w:u w:val="single"/>
        </w:rPr>
        <w:t>Задач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1290">
        <w:rPr>
          <w:rFonts w:ascii="Times New Roman" w:hAnsi="Times New Roman" w:cs="Times New Roman"/>
          <w:sz w:val="30"/>
          <w:szCs w:val="30"/>
        </w:rPr>
        <w:t>- Научить, как ухаживать за своим телом, избежать болезней, повысить иммунитет.</w:t>
      </w:r>
    </w:p>
    <w:p w:rsidR="009E002C" w:rsidRDefault="000C1290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оспитывать интерес к здоровому образу жизни, потребность быть здоровыми; создать радостное настроение, чувство ответственности за сохранение и укрепление своего здоровья.</w:t>
      </w:r>
    </w:p>
    <w:p w:rsidR="000C1290" w:rsidRDefault="000C1290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звивать память, внимание.</w:t>
      </w:r>
    </w:p>
    <w:p w:rsidR="004B2DD5" w:rsidRDefault="00D54204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1962">
        <w:rPr>
          <w:rFonts w:ascii="Times New Roman" w:hAnsi="Times New Roman" w:cs="Times New Roman"/>
          <w:b/>
          <w:sz w:val="30"/>
          <w:szCs w:val="30"/>
          <w:u w:val="single"/>
        </w:rPr>
        <w:t>Оборудование:</w:t>
      </w:r>
      <w:r w:rsidRPr="003E1962">
        <w:rPr>
          <w:rFonts w:ascii="Times New Roman" w:hAnsi="Times New Roman" w:cs="Times New Roman"/>
          <w:sz w:val="30"/>
          <w:szCs w:val="30"/>
        </w:rPr>
        <w:t xml:space="preserve"> </w:t>
      </w:r>
      <w:r w:rsidR="000C1290">
        <w:rPr>
          <w:rFonts w:ascii="Times New Roman" w:hAnsi="Times New Roman" w:cs="Times New Roman"/>
          <w:sz w:val="30"/>
          <w:szCs w:val="30"/>
        </w:rPr>
        <w:t xml:space="preserve">плакаты, </w:t>
      </w:r>
      <w:r w:rsidR="0054041D">
        <w:rPr>
          <w:rFonts w:ascii="Times New Roman" w:hAnsi="Times New Roman" w:cs="Times New Roman"/>
          <w:sz w:val="30"/>
          <w:szCs w:val="30"/>
        </w:rPr>
        <w:t>карточк</w:t>
      </w:r>
      <w:r w:rsidR="000C1290">
        <w:rPr>
          <w:rFonts w:ascii="Times New Roman" w:hAnsi="Times New Roman" w:cs="Times New Roman"/>
          <w:sz w:val="30"/>
          <w:szCs w:val="30"/>
        </w:rPr>
        <w:t>и</w:t>
      </w:r>
      <w:r w:rsidR="0054041D">
        <w:rPr>
          <w:rFonts w:ascii="Times New Roman" w:hAnsi="Times New Roman" w:cs="Times New Roman"/>
          <w:sz w:val="30"/>
          <w:szCs w:val="30"/>
        </w:rPr>
        <w:t xml:space="preserve"> с </w:t>
      </w:r>
      <w:r w:rsidR="000C1290">
        <w:rPr>
          <w:rFonts w:ascii="Times New Roman" w:hAnsi="Times New Roman" w:cs="Times New Roman"/>
          <w:sz w:val="30"/>
          <w:szCs w:val="30"/>
        </w:rPr>
        <w:t xml:space="preserve">пословицами, карточки раздаточные, </w:t>
      </w:r>
      <w:r w:rsidRPr="003E1962">
        <w:rPr>
          <w:rFonts w:ascii="Times New Roman" w:hAnsi="Times New Roman" w:cs="Times New Roman"/>
          <w:sz w:val="30"/>
          <w:szCs w:val="30"/>
        </w:rPr>
        <w:t>мультимедийн</w:t>
      </w:r>
      <w:r w:rsidR="003E1962">
        <w:rPr>
          <w:rFonts w:ascii="Times New Roman" w:hAnsi="Times New Roman" w:cs="Times New Roman"/>
          <w:sz w:val="30"/>
          <w:szCs w:val="30"/>
        </w:rPr>
        <w:t>ая</w:t>
      </w:r>
      <w:r w:rsidRPr="003E1962">
        <w:rPr>
          <w:rFonts w:ascii="Times New Roman" w:hAnsi="Times New Roman" w:cs="Times New Roman"/>
          <w:sz w:val="30"/>
          <w:szCs w:val="30"/>
        </w:rPr>
        <w:t xml:space="preserve"> </w:t>
      </w:r>
      <w:r w:rsidR="003E1962">
        <w:rPr>
          <w:rFonts w:ascii="Times New Roman" w:hAnsi="Times New Roman" w:cs="Times New Roman"/>
          <w:sz w:val="30"/>
          <w:szCs w:val="30"/>
        </w:rPr>
        <w:t>презентация</w:t>
      </w:r>
      <w:r w:rsidR="000C1290">
        <w:rPr>
          <w:rFonts w:ascii="Times New Roman" w:hAnsi="Times New Roman" w:cs="Times New Roman"/>
          <w:sz w:val="30"/>
          <w:szCs w:val="30"/>
        </w:rPr>
        <w:t>, музыкальное сопровождение классного часа, детские рисунки и газета</w:t>
      </w:r>
      <w:r w:rsidR="003E1962">
        <w:rPr>
          <w:rFonts w:ascii="Times New Roman" w:hAnsi="Times New Roman" w:cs="Times New Roman"/>
          <w:sz w:val="30"/>
          <w:szCs w:val="30"/>
        </w:rPr>
        <w:t>.</w:t>
      </w: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962" w:rsidRDefault="003E1962" w:rsidP="00E8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82E5D" w:rsidRDefault="00E82E5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47E7D" w:rsidRDefault="00447E7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041D" w:rsidRDefault="0054041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041D" w:rsidRDefault="0054041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041D" w:rsidRDefault="0054041D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F71" w:rsidRDefault="002B7F71" w:rsidP="002B7F7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Ход урока</w:t>
      </w:r>
    </w:p>
    <w:p w:rsidR="002B7F71" w:rsidRDefault="002B7F71" w:rsidP="002B7F7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321E9" w:rsidRPr="005321E9" w:rsidRDefault="005321E9" w:rsidP="00E82E5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21E9">
        <w:rPr>
          <w:rFonts w:ascii="Times New Roman" w:hAnsi="Times New Roman" w:cs="Times New Roman"/>
          <w:b/>
          <w:sz w:val="30"/>
          <w:szCs w:val="30"/>
        </w:rPr>
        <w:tab/>
      </w:r>
      <w:proofErr w:type="gramStart"/>
      <w:r w:rsidR="002B7F71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5321E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B7F71">
        <w:rPr>
          <w:rFonts w:ascii="Times New Roman" w:hAnsi="Times New Roman" w:cs="Times New Roman"/>
          <w:b/>
          <w:sz w:val="30"/>
          <w:szCs w:val="30"/>
        </w:rPr>
        <w:t>Организационный момент</w:t>
      </w:r>
      <w:r w:rsidRPr="005321E9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</w:p>
    <w:p w:rsidR="005321E9" w:rsidRPr="008C63F4" w:rsidRDefault="005321E9" w:rsidP="00E8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0C1290" w:rsidRDefault="000C1290" w:rsidP="000C129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sz w:val="30"/>
          <w:szCs w:val="30"/>
        </w:rPr>
        <w:t>. Вступительное слово.</w:t>
      </w:r>
    </w:p>
    <w:p w:rsidR="000C1290" w:rsidRDefault="000C1290" w:rsidP="000C12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0C1290" w:rsidRDefault="000C1290" w:rsidP="000C12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Дорогие ребята, уважаемые гости! У нас сегодня необычное занятие. Мы отправляемся в путешествие по стране Здоровья. Побываем в разных, хорошо знакомых</w:t>
      </w:r>
      <w:r w:rsidR="00FC17AA">
        <w:rPr>
          <w:rFonts w:ascii="Times New Roman" w:hAnsi="Times New Roman" w:cs="Times New Roman"/>
          <w:sz w:val="30"/>
          <w:szCs w:val="30"/>
        </w:rPr>
        <w:t xml:space="preserve"> вам городах. Останавливаясь, еще раз, повторим и закрепим правила здорового образа жизни.</w:t>
      </w:r>
    </w:p>
    <w:p w:rsidR="00FC17AA" w:rsidRDefault="00FC17AA" w:rsidP="000C12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17AA" w:rsidRDefault="00FC17AA" w:rsidP="000C12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А хочу начать наше путешествие таким стихотворением.</w:t>
      </w:r>
    </w:p>
    <w:p w:rsidR="00A704F0" w:rsidRDefault="00FC17AA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учен от природы дар – </w:t>
      </w:r>
    </w:p>
    <w:p w:rsidR="00FC17AA" w:rsidRDefault="00FC17AA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мяч и не воздушный шар</w:t>
      </w:r>
    </w:p>
    <w:p w:rsidR="00FC17AA" w:rsidRDefault="00FC17AA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глобус это, не арбуз – </w:t>
      </w:r>
    </w:p>
    <w:p w:rsidR="00FC17AA" w:rsidRDefault="00FC17AA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ОРОВЬЕ. Очень хрупкий груз.</w:t>
      </w:r>
    </w:p>
    <w:p w:rsidR="00FC17AA" w:rsidRDefault="00FC17AA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б жизнь счастливую прожить,</w:t>
      </w:r>
    </w:p>
    <w:p w:rsidR="00FC17AA" w:rsidRDefault="00FC17AA" w:rsidP="004F5B74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доровье нужно сохранить!</w:t>
      </w:r>
    </w:p>
    <w:p w:rsidR="004F5B74" w:rsidRPr="008C63F4" w:rsidRDefault="004F5B74" w:rsidP="00E8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FC17AA" w:rsidRDefault="00A704F0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Учитель: - </w:t>
      </w:r>
      <w:r w:rsidR="00FC17AA">
        <w:rPr>
          <w:rFonts w:ascii="Times New Roman" w:hAnsi="Times New Roman" w:cs="Times New Roman"/>
          <w:sz w:val="30"/>
          <w:szCs w:val="30"/>
        </w:rPr>
        <w:t>А вот как сохранить, об этом мы сегодня и поговорим.</w:t>
      </w:r>
    </w:p>
    <w:p w:rsidR="00FC17AA" w:rsidRDefault="00FC17AA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04F0" w:rsidRDefault="00FC17AA" w:rsidP="00FC1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ель: Мы часть слышим: - Хочется быть здоровым. А как вы это понимаете? Что же делать, чтобы быть здоровым? (Хорошо питаться, делать зарядку, умываться, улыбаться, соблюдать режим дня – это сохранит нам нервы: даст спокойствие и уверенность, что все задуманное мы успеем сделать и многое другое…)</w:t>
      </w:r>
    </w:p>
    <w:p w:rsidR="00A704F0" w:rsidRDefault="00F5572E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FC17AA">
        <w:rPr>
          <w:rFonts w:ascii="Times New Roman" w:hAnsi="Times New Roman" w:cs="Times New Roman"/>
          <w:sz w:val="30"/>
          <w:szCs w:val="30"/>
        </w:rPr>
        <w:t xml:space="preserve">А от кого это зависит? </w:t>
      </w:r>
      <w:proofErr w:type="gramEnd"/>
      <w:r w:rsidR="00FC17AA">
        <w:rPr>
          <w:rFonts w:ascii="Times New Roman" w:hAnsi="Times New Roman" w:cs="Times New Roman"/>
          <w:sz w:val="30"/>
          <w:szCs w:val="30"/>
        </w:rPr>
        <w:t>(Только от нас самих).</w:t>
      </w:r>
    </w:p>
    <w:p w:rsidR="00FC17AA" w:rsidRDefault="00FC17AA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17AA" w:rsidRDefault="00FC17AA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 А что характеризует здорового человека?</w:t>
      </w:r>
    </w:p>
    <w:p w:rsidR="00FC17AA" w:rsidRDefault="00FC17AA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17AA" w:rsidRDefault="00FC17AA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C17AA">
        <w:rPr>
          <w:rFonts w:ascii="Times New Roman" w:hAnsi="Times New Roman" w:cs="Times New Roman"/>
          <w:b/>
          <w:sz w:val="30"/>
          <w:szCs w:val="30"/>
        </w:rPr>
        <w:t>Задание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046A16">
        <w:rPr>
          <w:rFonts w:ascii="Times New Roman" w:hAnsi="Times New Roman" w:cs="Times New Roman"/>
          <w:sz w:val="30"/>
          <w:szCs w:val="30"/>
        </w:rPr>
        <w:t>(на доске карточки – слова). Ребята должны вместить в трафарет человека слова, характеризующие здорового человека.</w:t>
      </w:r>
    </w:p>
    <w:p w:rsidR="00046A16" w:rsidRDefault="00284AA2" w:rsidP="00E82E5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 xml:space="preserve">Красивый, сутулый, сильный, ловкий, бледный, румяный, спокойный, уверенный, стройный, </w:t>
      </w:r>
      <w:r w:rsidR="00B15B3F">
        <w:rPr>
          <w:rFonts w:ascii="Times New Roman" w:hAnsi="Times New Roman" w:cs="Times New Roman"/>
          <w:i/>
          <w:sz w:val="30"/>
          <w:szCs w:val="30"/>
        </w:rPr>
        <w:t>раздражительный, толстый, крепкий, плачущий, неуклюжий, подтянутый, опрятный, грязный.</w:t>
      </w:r>
      <w:proofErr w:type="gramEnd"/>
    </w:p>
    <w:p w:rsidR="00B15B3F" w:rsidRPr="00D26988" w:rsidRDefault="00B15B3F" w:rsidP="00E82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B15B3F" w:rsidRPr="00B15B3F" w:rsidRDefault="00B15B3F" w:rsidP="00E82E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 К здоровь</w:t>
      </w:r>
      <w:r w:rsidR="002C6E71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путь нелегкий. И первый город, в который ы отправляемся – это город «</w:t>
      </w:r>
      <w:proofErr w:type="spellStart"/>
      <w:r>
        <w:rPr>
          <w:rFonts w:ascii="Times New Roman" w:hAnsi="Times New Roman" w:cs="Times New Roman"/>
          <w:sz w:val="30"/>
          <w:szCs w:val="30"/>
        </w:rPr>
        <w:t>Чистоград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</w:p>
    <w:p w:rsidR="000E4302" w:rsidRPr="00D26988" w:rsidRDefault="000E4302" w:rsidP="00E82E5D">
      <w:pPr>
        <w:spacing w:after="0" w:line="240" w:lineRule="auto"/>
        <w:jc w:val="both"/>
        <w:rPr>
          <w:rFonts w:ascii="Times New Roman" w:hAnsi="Times New Roman" w:cs="Times New Roman"/>
          <w:szCs w:val="30"/>
        </w:rPr>
      </w:pPr>
    </w:p>
    <w:p w:rsidR="000E4302" w:rsidRPr="00B15B3F" w:rsidRDefault="000E4302" w:rsidP="00E82E5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B15B3F">
        <w:rPr>
          <w:rFonts w:ascii="Times New Roman" w:hAnsi="Times New Roman" w:cs="Times New Roman"/>
          <w:b/>
          <w:sz w:val="30"/>
          <w:szCs w:val="30"/>
        </w:rPr>
        <w:t>Город «</w:t>
      </w:r>
      <w:proofErr w:type="spellStart"/>
      <w:r w:rsidR="00B15B3F">
        <w:rPr>
          <w:rFonts w:ascii="Times New Roman" w:hAnsi="Times New Roman" w:cs="Times New Roman"/>
          <w:b/>
          <w:sz w:val="30"/>
          <w:szCs w:val="30"/>
        </w:rPr>
        <w:t>Чистоград</w:t>
      </w:r>
      <w:proofErr w:type="spellEnd"/>
      <w:r w:rsidR="00B15B3F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B15B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5B3F">
        <w:rPr>
          <w:rFonts w:ascii="Times New Roman" w:hAnsi="Times New Roman" w:cs="Times New Roman"/>
          <w:i/>
          <w:sz w:val="30"/>
          <w:szCs w:val="30"/>
        </w:rPr>
        <w:t>Слад _____</w:t>
      </w:r>
    </w:p>
    <w:p w:rsidR="000E4302" w:rsidRPr="00D26988" w:rsidRDefault="000E4302" w:rsidP="00E82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0E4302" w:rsidRDefault="00B15B3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Ученица: Добрый день! Я – чистота! </w:t>
      </w:r>
    </w:p>
    <w:p w:rsidR="00B15B3F" w:rsidRDefault="00B15B3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 вами быть хочу всегда:</w:t>
      </w:r>
    </w:p>
    <w:p w:rsidR="00B15B3F" w:rsidRDefault="00B15B3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Я пришла вас научить,</w:t>
      </w:r>
    </w:p>
    <w:p w:rsidR="00B15B3F" w:rsidRDefault="00B15B3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Как здоровье сохранить</w:t>
      </w:r>
    </w:p>
    <w:p w:rsidR="00B15B3F" w:rsidRDefault="00B15B3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В школе есть у нас закон:</w:t>
      </w:r>
    </w:p>
    <w:p w:rsidR="00B15B3F" w:rsidRDefault="00B15B3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Вход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неряхам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запрещен.</w:t>
      </w:r>
    </w:p>
    <w:p w:rsidR="00B15B3F" w:rsidRDefault="00B15B3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5459" w:rsidRDefault="00B55459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 Ребята, вы слышали такое выражение – соблюдать правила личной гигиены. А что это значит? Какие правила надо соблюдать? (мыть руки, умываться, принимать душ</w:t>
      </w:r>
      <w:r w:rsidR="002C6E71">
        <w:rPr>
          <w:rFonts w:ascii="Times New Roman" w:hAnsi="Times New Roman" w:cs="Times New Roman"/>
          <w:sz w:val="30"/>
          <w:szCs w:val="30"/>
        </w:rPr>
        <w:t>, чистить зубы, обрезать ногти, расчесываться, менять нижнее белье и следить за чистотой одежды, носить чистый носовой платок)</w:t>
      </w:r>
      <w:r w:rsidR="0055109F">
        <w:rPr>
          <w:rFonts w:ascii="Times New Roman" w:hAnsi="Times New Roman" w:cs="Times New Roman"/>
          <w:sz w:val="30"/>
          <w:szCs w:val="30"/>
        </w:rPr>
        <w:t xml:space="preserve">. В </w:t>
      </w:r>
      <w:proofErr w:type="gramStart"/>
      <w:r w:rsidR="0055109F">
        <w:rPr>
          <w:rFonts w:ascii="Times New Roman" w:hAnsi="Times New Roman" w:cs="Times New Roman"/>
          <w:sz w:val="30"/>
          <w:szCs w:val="30"/>
        </w:rPr>
        <w:t>чистое</w:t>
      </w:r>
      <w:proofErr w:type="gramEnd"/>
      <w:r w:rsidR="0055109F">
        <w:rPr>
          <w:rFonts w:ascii="Times New Roman" w:hAnsi="Times New Roman" w:cs="Times New Roman"/>
          <w:sz w:val="30"/>
          <w:szCs w:val="30"/>
        </w:rPr>
        <w:t xml:space="preserve"> содержать не только одежду, но и в комнате поддерживать порядок.</w:t>
      </w:r>
    </w:p>
    <w:p w:rsidR="0055109F" w:rsidRDefault="0055109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А вы соблюдаете эти правила?</w:t>
      </w:r>
    </w:p>
    <w:p w:rsidR="0055109F" w:rsidRDefault="0055109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авайте послушаем Максима, что он об этом скажет.</w:t>
      </w:r>
    </w:p>
    <w:p w:rsidR="0055109F" w:rsidRPr="00D26988" w:rsidRDefault="0055109F" w:rsidP="000E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55109F" w:rsidRDefault="0055109F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Ученик: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хонч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аксим с презентацией</w:t>
      </w:r>
      <w:r w:rsidR="008A5A9A">
        <w:rPr>
          <w:rFonts w:ascii="Times New Roman" w:hAnsi="Times New Roman" w:cs="Times New Roman"/>
          <w:sz w:val="30"/>
          <w:szCs w:val="30"/>
        </w:rPr>
        <w:t>.</w:t>
      </w:r>
    </w:p>
    <w:p w:rsidR="008A5A9A" w:rsidRPr="00D26988" w:rsidRDefault="008A5A9A" w:rsidP="000E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8A5A9A" w:rsidRDefault="008A5A9A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1443E" w:rsidRPr="0021443E">
        <w:rPr>
          <w:rFonts w:ascii="Times New Roman" w:hAnsi="Times New Roman" w:cs="Times New Roman"/>
          <w:b/>
          <w:sz w:val="30"/>
          <w:szCs w:val="30"/>
        </w:rPr>
        <w:t>Лозунг!</w:t>
      </w:r>
      <w:r w:rsidR="0021443E">
        <w:rPr>
          <w:rFonts w:ascii="Times New Roman" w:hAnsi="Times New Roman" w:cs="Times New Roman"/>
          <w:sz w:val="30"/>
          <w:szCs w:val="30"/>
        </w:rPr>
        <w:t xml:space="preserve"> В чистой комнате – чистое тело, убирай комнату, чтобы она блестела!</w:t>
      </w:r>
    </w:p>
    <w:p w:rsidR="0021443E" w:rsidRPr="00D26988" w:rsidRDefault="0021443E" w:rsidP="000E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21443E" w:rsidRPr="0021443E" w:rsidRDefault="0021443E" w:rsidP="000E4302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21443E">
        <w:rPr>
          <w:rFonts w:ascii="Times New Roman" w:hAnsi="Times New Roman" w:cs="Times New Roman"/>
          <w:i/>
          <w:sz w:val="30"/>
          <w:szCs w:val="30"/>
        </w:rPr>
        <w:t>Фон музыка из Ералаша.</w:t>
      </w:r>
    </w:p>
    <w:p w:rsidR="000E4302" w:rsidRPr="00D26988" w:rsidRDefault="000E4302" w:rsidP="000E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21443E" w:rsidRDefault="0021443E" w:rsidP="000E4302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>Конкурс «Кто быстрее наведет порядок?»</w:t>
      </w:r>
      <w:r>
        <w:rPr>
          <w:rFonts w:ascii="Times New Roman" w:hAnsi="Times New Roman" w:cs="Times New Roman"/>
          <w:i/>
          <w:sz w:val="30"/>
          <w:szCs w:val="30"/>
        </w:rPr>
        <w:t xml:space="preserve"> Дети подметают пол с завязанными глазами – разбросаны фантики и бумажки от конфет.</w:t>
      </w:r>
      <w:r w:rsidR="00BB4BE3">
        <w:rPr>
          <w:rFonts w:ascii="Times New Roman" w:hAnsi="Times New Roman" w:cs="Times New Roman"/>
          <w:i/>
          <w:sz w:val="30"/>
          <w:szCs w:val="30"/>
        </w:rPr>
        <w:t xml:space="preserve"> Нужны два совка и щетки.</w:t>
      </w:r>
    </w:p>
    <w:p w:rsidR="00BB4BE3" w:rsidRDefault="00BB4BE3" w:rsidP="000E4302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B4BE3" w:rsidRPr="00BB4BE3" w:rsidRDefault="00BB4BE3" w:rsidP="000E430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>Игра «Это я, это я, это все мои друзья»</w:t>
      </w:r>
    </w:p>
    <w:p w:rsidR="009460D1" w:rsidRDefault="009460D1" w:rsidP="009460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60D1">
        <w:rPr>
          <w:sz w:val="30"/>
          <w:szCs w:val="30"/>
        </w:rPr>
        <w:t>Учитель:</w:t>
      </w:r>
      <w:r>
        <w:rPr>
          <w:sz w:val="30"/>
          <w:szCs w:val="30"/>
        </w:rPr>
        <w:t xml:space="preserve"> Давайте немного поиграем.</w:t>
      </w:r>
      <w:r w:rsidRPr="009460D1">
        <w:rPr>
          <w:sz w:val="30"/>
          <w:szCs w:val="30"/>
        </w:rPr>
        <w:t xml:space="preserve"> Внимательно послушайте вопрос, и если </w:t>
      </w:r>
      <w:proofErr w:type="gramStart"/>
      <w:r w:rsidRPr="009460D1">
        <w:rPr>
          <w:sz w:val="30"/>
          <w:szCs w:val="30"/>
        </w:rPr>
        <w:t>согласны</w:t>
      </w:r>
      <w:proofErr w:type="gramEnd"/>
      <w:r w:rsidRPr="009460D1">
        <w:rPr>
          <w:sz w:val="30"/>
          <w:szCs w:val="30"/>
        </w:rPr>
        <w:t xml:space="preserve">, что это относиться к вам, то отвечайте: «Это я, это я, это все мои друзья». Если же не </w:t>
      </w:r>
      <w:proofErr w:type="gramStart"/>
      <w:r w:rsidRPr="009460D1">
        <w:rPr>
          <w:sz w:val="30"/>
          <w:szCs w:val="30"/>
        </w:rPr>
        <w:t>согласны</w:t>
      </w:r>
      <w:proofErr w:type="gramEnd"/>
      <w:r w:rsidRPr="009460D1">
        <w:rPr>
          <w:sz w:val="30"/>
          <w:szCs w:val="30"/>
        </w:rPr>
        <w:t>, то молчите.</w:t>
      </w:r>
    </w:p>
    <w:p w:rsidR="000F57EA" w:rsidRDefault="000F57EA" w:rsidP="000F57EA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то из вас всегда готов жизнь прожить без докторов?</w:t>
      </w:r>
    </w:p>
    <w:p w:rsidR="000F57EA" w:rsidRDefault="000F57EA" w:rsidP="000F57EA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то не хочет быть здоровым, бодрым, стройным и веселым?</w:t>
      </w:r>
    </w:p>
    <w:p w:rsidR="000F57EA" w:rsidRDefault="000F57EA" w:rsidP="000F57EA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то мороза не боится, на коньках летит ка птица?</w:t>
      </w:r>
    </w:p>
    <w:p w:rsidR="000F57EA" w:rsidRDefault="000F57EA" w:rsidP="000F57EA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у, а кто начнет обед жвачкой с парою конфет?</w:t>
      </w:r>
    </w:p>
    <w:p w:rsidR="000F57EA" w:rsidRDefault="000F57EA" w:rsidP="000F57EA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то же любит помидоры, фрукты, овощи, лимоны?</w:t>
      </w:r>
    </w:p>
    <w:p w:rsidR="000F57EA" w:rsidRDefault="000F57EA" w:rsidP="000F57EA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то поел и чистит зубки регулярно, дважды в сутки?</w:t>
      </w:r>
    </w:p>
    <w:p w:rsidR="000F57EA" w:rsidRDefault="000F57EA" w:rsidP="000F57EA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то из вас, из малышей, ходит грязный до ушей?</w:t>
      </w:r>
    </w:p>
    <w:p w:rsidR="000F57EA" w:rsidRDefault="000F57EA" w:rsidP="000F57EA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то, согласно распорядку, выполняет физзарядку?</w:t>
      </w:r>
    </w:p>
    <w:p w:rsidR="000F57EA" w:rsidRPr="009460D1" w:rsidRDefault="000F57EA" w:rsidP="000F57EA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то, хочу у вас узнать, любит петь и отдыхать?</w:t>
      </w:r>
    </w:p>
    <w:p w:rsidR="000E4302" w:rsidRDefault="000E4302" w:rsidP="000E43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F1EEC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0F57EA">
        <w:rPr>
          <w:rFonts w:ascii="Times New Roman" w:hAnsi="Times New Roman" w:cs="Times New Roman"/>
          <w:b/>
          <w:sz w:val="30"/>
          <w:szCs w:val="30"/>
        </w:rPr>
        <w:t>Город «Хорошего настроения»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AF1EEC" w:rsidRPr="008C63F4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AF1EEC" w:rsidRDefault="00AF1EEC" w:rsidP="007673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</w:t>
      </w:r>
      <w:r w:rsidR="000F57EA">
        <w:rPr>
          <w:rFonts w:ascii="Times New Roman" w:hAnsi="Times New Roman" w:cs="Times New Roman"/>
          <w:sz w:val="30"/>
          <w:szCs w:val="30"/>
        </w:rPr>
        <w:t>А теперь послушаем частушки:</w:t>
      </w:r>
    </w:p>
    <w:p w:rsidR="00ED2D2C" w:rsidRPr="00563AC0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707620" w:rsidRP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>Вместе</w:t>
      </w:r>
    </w:p>
    <w:p w:rsid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Мы частушек много знаем,</w:t>
      </w:r>
    </w:p>
    <w:p w:rsid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хороших и плохих.</w:t>
      </w:r>
    </w:p>
    <w:p w:rsid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рошо тому послушать,</w:t>
      </w:r>
    </w:p>
    <w:p w:rsid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то не знает </w:t>
      </w:r>
      <w:proofErr w:type="gramStart"/>
      <w:r>
        <w:rPr>
          <w:rFonts w:ascii="Times New Roman" w:hAnsi="Times New Roman" w:cs="Times New Roman"/>
          <w:sz w:val="30"/>
          <w:szCs w:val="30"/>
        </w:rPr>
        <w:t>никаких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563AC0" w:rsidRP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0"/>
        </w:rPr>
      </w:pPr>
    </w:p>
    <w:p w:rsidR="00707620" w:rsidRP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707620">
        <w:rPr>
          <w:rFonts w:ascii="Times New Roman" w:hAnsi="Times New Roman" w:cs="Times New Roman"/>
          <w:i/>
          <w:sz w:val="30"/>
          <w:szCs w:val="30"/>
        </w:rPr>
        <w:t>Гапаева</w:t>
      </w:r>
      <w:proofErr w:type="spellEnd"/>
    </w:p>
    <w:p w:rsid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Я под краном руки мыла </w:t>
      </w:r>
    </w:p>
    <w:p w:rsid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лицо умыть забыла</w:t>
      </w:r>
    </w:p>
    <w:p w:rsid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видал меня Трезор,</w:t>
      </w:r>
    </w:p>
    <w:p w:rsidR="00707620" w:rsidRDefault="0070762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ричал: «Какой позор».</w:t>
      </w:r>
    </w:p>
    <w:p w:rsidR="00563AC0" w:rsidRP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563AC0" w:rsidRP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63AC0">
        <w:rPr>
          <w:rFonts w:ascii="Times New Roman" w:hAnsi="Times New Roman" w:cs="Times New Roman"/>
          <w:i/>
          <w:sz w:val="30"/>
          <w:szCs w:val="30"/>
        </w:rPr>
        <w:t>Углич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ленился утром Вова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чесаться гребешком.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ошла к нему корова – 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чесала языком.</w:t>
      </w:r>
    </w:p>
    <w:p w:rsidR="00563AC0" w:rsidRPr="00D26988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Cs w:val="30"/>
        </w:rPr>
      </w:pPr>
    </w:p>
    <w:p w:rsidR="00563AC0" w:rsidRP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63AC0">
        <w:rPr>
          <w:rFonts w:ascii="Times New Roman" w:hAnsi="Times New Roman" w:cs="Times New Roman"/>
          <w:i/>
          <w:sz w:val="30"/>
          <w:szCs w:val="30"/>
        </w:rPr>
        <w:t>Никитин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Мальчик Петя поздно встал: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сыпаться тяжко.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мываться он не стал: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н ведь замарашка.</w:t>
      </w:r>
    </w:p>
    <w:p w:rsidR="00563AC0" w:rsidRPr="00D26988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Cs w:val="30"/>
        </w:rPr>
      </w:pPr>
    </w:p>
    <w:p w:rsidR="00563AC0" w:rsidRP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563AC0">
        <w:rPr>
          <w:rFonts w:ascii="Times New Roman" w:hAnsi="Times New Roman" w:cs="Times New Roman"/>
          <w:i/>
          <w:sz w:val="30"/>
          <w:szCs w:val="30"/>
        </w:rPr>
        <w:t>Шманай</w:t>
      </w:r>
      <w:proofErr w:type="spellEnd"/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Просыпаюсь по утрам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с большим желанием.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убы чищу и спешу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 школой на свидание.</w:t>
      </w:r>
    </w:p>
    <w:p w:rsidR="00563AC0" w:rsidRPr="00D26988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563AC0" w:rsidRP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63AC0">
        <w:rPr>
          <w:rFonts w:ascii="Times New Roman" w:hAnsi="Times New Roman" w:cs="Times New Roman"/>
          <w:i/>
          <w:sz w:val="30"/>
          <w:szCs w:val="30"/>
        </w:rPr>
        <w:t>Лешков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Помни лозунг ты такой: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Руки </w:t>
      </w:r>
      <w:proofErr w:type="gramStart"/>
      <w:r>
        <w:rPr>
          <w:rFonts w:ascii="Times New Roman" w:hAnsi="Times New Roman" w:cs="Times New Roman"/>
          <w:sz w:val="30"/>
          <w:szCs w:val="30"/>
        </w:rPr>
        <w:t>м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еред едой»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бы это не забыть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до снова повторить.</w:t>
      </w:r>
    </w:p>
    <w:p w:rsidR="00563AC0" w:rsidRPr="00D26988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563AC0" w:rsidRP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63AC0">
        <w:rPr>
          <w:rFonts w:ascii="Times New Roman" w:hAnsi="Times New Roman" w:cs="Times New Roman"/>
          <w:i/>
          <w:sz w:val="30"/>
          <w:szCs w:val="30"/>
        </w:rPr>
        <w:t>Касперович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Волосок за волоском,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чешись ты гребешком.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м ребятам мы желаем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стареть и не болеть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льше спортом заниматься</w:t>
      </w:r>
    </w:p>
    <w:p w:rsidR="00563AC0" w:rsidRDefault="00563A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увство юмора иметь.</w:t>
      </w: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proofErr w:type="gramStart"/>
      <w:r w:rsidR="009550B8">
        <w:rPr>
          <w:rFonts w:ascii="Times New Roman" w:hAnsi="Times New Roman" w:cs="Times New Roman"/>
          <w:b/>
          <w:sz w:val="30"/>
          <w:szCs w:val="30"/>
        </w:rPr>
        <w:t>Город «</w:t>
      </w:r>
      <w:proofErr w:type="spellStart"/>
      <w:r w:rsidR="009550B8">
        <w:rPr>
          <w:rFonts w:ascii="Times New Roman" w:hAnsi="Times New Roman" w:cs="Times New Roman"/>
          <w:b/>
          <w:sz w:val="30"/>
          <w:szCs w:val="30"/>
        </w:rPr>
        <w:t>Витаминград</w:t>
      </w:r>
      <w:proofErr w:type="spellEnd"/>
      <w:r w:rsidR="009550B8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2D2C" w:rsidRDefault="00ED2D2C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47A6">
        <w:rPr>
          <w:rFonts w:ascii="Times New Roman" w:hAnsi="Times New Roman" w:cs="Times New Roman"/>
          <w:sz w:val="30"/>
          <w:szCs w:val="30"/>
        </w:rPr>
        <w:t>Учитель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647A6">
        <w:rPr>
          <w:rFonts w:ascii="Times New Roman" w:hAnsi="Times New Roman" w:cs="Times New Roman"/>
          <w:sz w:val="30"/>
          <w:szCs w:val="30"/>
        </w:rPr>
        <w:t>Важнейшим пунктом в сохранении здоровья является правильное питание.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еник: (</w:t>
      </w:r>
      <w:proofErr w:type="spellStart"/>
      <w:r>
        <w:rPr>
          <w:rFonts w:ascii="Times New Roman" w:hAnsi="Times New Roman" w:cs="Times New Roman"/>
          <w:sz w:val="30"/>
          <w:szCs w:val="30"/>
        </w:rPr>
        <w:t>Щуч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ван) Чтоб здоровым, сильным быть,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Надо овощи любить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Все без исключения.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В этом нет сомнения!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В каждом польза есть и вкус.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Ешьте больше овощей –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Будете вы здоровей!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 Где же живут витамины? Чтобы еда была полезной для здоровья необходимо знать, какие витамины содержаться в продуктах.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А что такое витамины?</w:t>
      </w:r>
    </w:p>
    <w:p w:rsidR="00F647A6" w:rsidRDefault="00F647A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>Витамины</w:t>
      </w:r>
      <w:r>
        <w:rPr>
          <w:rFonts w:ascii="Times New Roman" w:hAnsi="Times New Roman" w:cs="Times New Roman"/>
          <w:sz w:val="30"/>
          <w:szCs w:val="30"/>
        </w:rPr>
        <w:t xml:space="preserve"> – это вещества, необходимые организму человеку. Без витаминов человек болеет.</w:t>
      </w:r>
    </w:p>
    <w:p w:rsidR="00F647A6" w:rsidRPr="00BF61C0" w:rsidRDefault="00BF61C0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F61C0">
        <w:rPr>
          <w:rFonts w:ascii="Times New Roman" w:hAnsi="Times New Roman" w:cs="Times New Roman"/>
          <w:i/>
          <w:sz w:val="30"/>
          <w:szCs w:val="30"/>
        </w:rPr>
        <w:tab/>
      </w:r>
      <w:r w:rsidRPr="00BF61C0">
        <w:rPr>
          <w:rFonts w:ascii="Times New Roman" w:hAnsi="Times New Roman" w:cs="Times New Roman"/>
          <w:i/>
          <w:sz w:val="30"/>
          <w:szCs w:val="30"/>
          <w:u w:val="single"/>
        </w:rPr>
        <w:t>Слайд – Презентация «Витамины»</w:t>
      </w:r>
    </w:p>
    <w:p w:rsidR="00BF61C0" w:rsidRDefault="00BF61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мин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А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  <w:t xml:space="preserve">- рыбий жир, печенка, молоко, морковь, абрикосы, </w:t>
      </w:r>
    </w:p>
    <w:p w:rsidR="00BF61C0" w:rsidRDefault="00BF61C0" w:rsidP="00BF61C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рукты, ягоды</w:t>
      </w:r>
    </w:p>
    <w:p w:rsidR="00BF61C0" w:rsidRDefault="00BF61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мин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>- рожь, пшеница, гречиха, печень, дрожжи, сырок, желток</w:t>
      </w:r>
    </w:p>
    <w:p w:rsidR="00BF61C0" w:rsidRDefault="00BF61C0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мин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- плоды, овощи, капуста, шпинат, салат, щавель, лук, </w:t>
      </w:r>
    </w:p>
    <w:p w:rsidR="00BF61C0" w:rsidRDefault="00BF61C0" w:rsidP="00BF61C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диска, репа, брюква, лимон, апельсин</w:t>
      </w:r>
    </w:p>
    <w:p w:rsidR="00BF61C0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мин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Д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- молоко, рыбий жир, масло сливочное, сыр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 В свежих овощах и фруктах есть витамины, чтобы глаза хорошо видели, кожа была мягкой, кости были крепкими. И особенно они нужны весной и зимой, когда так не хватает зелени.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</w:t>
      </w:r>
      <w:r>
        <w:rPr>
          <w:rFonts w:ascii="Times New Roman" w:hAnsi="Times New Roman" w:cs="Times New Roman"/>
          <w:sz w:val="30"/>
          <w:szCs w:val="30"/>
        </w:rPr>
        <w:tab/>
        <w:t>Совет я мудрый дам.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най, не все, что продается,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доровью пользой обернется.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Это – вкусно, то полезно,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Что-то вовсе бесполезно.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Учитель: </w:t>
      </w:r>
      <w:proofErr w:type="gramStart"/>
      <w:r>
        <w:rPr>
          <w:rFonts w:ascii="Times New Roman" w:hAnsi="Times New Roman" w:cs="Times New Roman"/>
          <w:sz w:val="30"/>
          <w:szCs w:val="30"/>
        </w:rPr>
        <w:t>Любимые ваши напитки? (Слайд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ока-кола, газированные напитки, пепси-кола).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 А вы знаете</w:t>
      </w:r>
      <w:r w:rsidR="00092AD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что газировка содержит кислоту, которая разъедает зубную эмаль и способствует появлению кариеса. Всеми любимая кока-кола с успехом заменяет бытовую химию. Чтобы удалить коррозию с батарей в автомобиле, помойте батареи кока-колой и коррозия </w:t>
      </w:r>
      <w:r>
        <w:rPr>
          <w:rFonts w:ascii="Times New Roman" w:hAnsi="Times New Roman" w:cs="Times New Roman"/>
          <w:sz w:val="30"/>
          <w:szCs w:val="30"/>
        </w:rPr>
        <w:lastRenderedPageBreak/>
        <w:t>исчезнет. В состав входит фосфорная кислота, за 4 дня она может растворить ваши ногти.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ы все еще хотите бутылочку колы?</w:t>
      </w:r>
    </w:p>
    <w:p w:rsidR="00646B88" w:rsidRDefault="00646B88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81395">
        <w:rPr>
          <w:rFonts w:ascii="Times New Roman" w:hAnsi="Times New Roman" w:cs="Times New Roman"/>
          <w:sz w:val="30"/>
          <w:szCs w:val="30"/>
        </w:rPr>
        <w:t>- Часто вижу, как дети едят сухарики и чипсы. Поднимите руки, кто часто покупает?</w:t>
      </w:r>
    </w:p>
    <w:p w:rsidR="00981395" w:rsidRDefault="00981395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92AD6">
        <w:rPr>
          <w:rFonts w:ascii="Times New Roman" w:hAnsi="Times New Roman" w:cs="Times New Roman"/>
          <w:sz w:val="30"/>
          <w:szCs w:val="30"/>
        </w:rPr>
        <w:t xml:space="preserve">- Чипсы могут быть с разными добавками: сыром, беконом, грибами, икрой. Вкус и запах придают с помощью </w:t>
      </w:r>
      <w:proofErr w:type="spellStart"/>
      <w:r w:rsidR="00092AD6">
        <w:rPr>
          <w:rFonts w:ascii="Times New Roman" w:hAnsi="Times New Roman" w:cs="Times New Roman"/>
          <w:sz w:val="30"/>
          <w:szCs w:val="30"/>
        </w:rPr>
        <w:t>ароматизаторов</w:t>
      </w:r>
      <w:proofErr w:type="spellEnd"/>
      <w:r w:rsidR="00092AD6">
        <w:rPr>
          <w:rFonts w:ascii="Times New Roman" w:hAnsi="Times New Roman" w:cs="Times New Roman"/>
          <w:sz w:val="30"/>
          <w:szCs w:val="30"/>
        </w:rPr>
        <w:t>. И на первый взгляд это вкусно</w:t>
      </w:r>
      <w:proofErr w:type="gramStart"/>
      <w:r w:rsidR="00092AD6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092AD6">
        <w:rPr>
          <w:rFonts w:ascii="Times New Roman" w:hAnsi="Times New Roman" w:cs="Times New Roman"/>
          <w:sz w:val="30"/>
          <w:szCs w:val="30"/>
        </w:rPr>
        <w:t xml:space="preserve"> Но пищевые добавки могут быть: </w:t>
      </w:r>
      <w:proofErr w:type="spellStart"/>
      <w:r w:rsidR="00092AD6">
        <w:rPr>
          <w:rFonts w:ascii="Times New Roman" w:hAnsi="Times New Roman" w:cs="Times New Roman"/>
          <w:sz w:val="30"/>
          <w:szCs w:val="30"/>
        </w:rPr>
        <w:t>ракообразующим</w:t>
      </w:r>
      <w:proofErr w:type="spellEnd"/>
      <w:r w:rsidR="00092AD6">
        <w:rPr>
          <w:rFonts w:ascii="Times New Roman" w:hAnsi="Times New Roman" w:cs="Times New Roman"/>
          <w:sz w:val="30"/>
          <w:szCs w:val="30"/>
        </w:rPr>
        <w:t>, вредными для кожи, вызывающие расстройство желудка, могут провоцировать появление сыпи, вызывают нарушение давления.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Вы все еще хотите чипсы? 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i/>
          <w:sz w:val="30"/>
          <w:szCs w:val="30"/>
        </w:rPr>
        <w:t xml:space="preserve">Презентация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Углик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Дарьи.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еник: (</w:t>
      </w:r>
      <w:r>
        <w:rPr>
          <w:rFonts w:ascii="Times New Roman" w:hAnsi="Times New Roman" w:cs="Times New Roman"/>
          <w:sz w:val="30"/>
          <w:szCs w:val="30"/>
        </w:rPr>
        <w:t>Лешков Ярослав</w:t>
      </w:r>
      <w:r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ab/>
        <w:t>На уроках физкультуры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Узнаем мы про него.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Мы играем в баскетбол,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И футбол, и волейбол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Мы зарядку делаем,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Приседаем, бегаем.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Очень важен спорт для всех.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Он – здоровье и успех.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арядку делаем с утра –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доровы будем мы всегда.</w:t>
      </w:r>
    </w:p>
    <w:p w:rsidR="00092AD6" w:rsidRDefault="00092AD6" w:rsidP="00AF1E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2D2C" w:rsidRDefault="00C77066" w:rsidP="00C77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092AD6">
        <w:rPr>
          <w:rFonts w:ascii="Times New Roman" w:hAnsi="Times New Roman" w:cs="Times New Roman"/>
          <w:b/>
          <w:sz w:val="30"/>
          <w:szCs w:val="30"/>
        </w:rPr>
        <w:t>Город «Отдыха и веселья</w:t>
      </w:r>
      <w:r>
        <w:rPr>
          <w:rFonts w:ascii="Times New Roman" w:hAnsi="Times New Roman" w:cs="Times New Roman"/>
          <w:b/>
          <w:sz w:val="30"/>
          <w:szCs w:val="30"/>
        </w:rPr>
        <w:t>».</w:t>
      </w:r>
      <w:r w:rsidR="00092AD6">
        <w:rPr>
          <w:rFonts w:ascii="Times New Roman" w:hAnsi="Times New Roman" w:cs="Times New Roman"/>
          <w:b/>
          <w:sz w:val="30"/>
          <w:szCs w:val="30"/>
        </w:rPr>
        <w:t xml:space="preserve"> (Подвижная </w:t>
      </w:r>
      <w:proofErr w:type="spellStart"/>
      <w:r w:rsidR="00092AD6">
        <w:rPr>
          <w:rFonts w:ascii="Times New Roman" w:hAnsi="Times New Roman" w:cs="Times New Roman"/>
          <w:b/>
          <w:sz w:val="30"/>
          <w:szCs w:val="30"/>
        </w:rPr>
        <w:t>физминутка</w:t>
      </w:r>
      <w:proofErr w:type="spellEnd"/>
      <w:r w:rsidR="00092AD6">
        <w:rPr>
          <w:rFonts w:ascii="Times New Roman" w:hAnsi="Times New Roman" w:cs="Times New Roman"/>
          <w:b/>
          <w:sz w:val="30"/>
          <w:szCs w:val="30"/>
        </w:rPr>
        <w:t>).</w:t>
      </w:r>
    </w:p>
    <w:p w:rsidR="00C77066" w:rsidRDefault="00C77066" w:rsidP="00C77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55BDC" w:rsidRDefault="004D4DE5" w:rsidP="004D4DE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II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555BDC">
        <w:rPr>
          <w:rFonts w:ascii="Times New Roman" w:hAnsi="Times New Roman" w:cs="Times New Roman"/>
          <w:b/>
          <w:sz w:val="30"/>
          <w:szCs w:val="30"/>
        </w:rPr>
        <w:t>Город «</w:t>
      </w:r>
      <w:proofErr w:type="spellStart"/>
      <w:r w:rsidR="00555BDC">
        <w:rPr>
          <w:rFonts w:ascii="Times New Roman" w:hAnsi="Times New Roman" w:cs="Times New Roman"/>
          <w:b/>
          <w:sz w:val="30"/>
          <w:szCs w:val="30"/>
        </w:rPr>
        <w:t>Спортград</w:t>
      </w:r>
      <w:proofErr w:type="spellEnd"/>
      <w:r w:rsidR="00555BDC">
        <w:rPr>
          <w:rFonts w:ascii="Times New Roman" w:hAnsi="Times New Roman" w:cs="Times New Roman"/>
          <w:b/>
          <w:sz w:val="30"/>
          <w:szCs w:val="30"/>
        </w:rPr>
        <w:t>»</w:t>
      </w:r>
    </w:p>
    <w:p w:rsidR="00555BDC" w:rsidRDefault="00555BDC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5BDC" w:rsidRDefault="00555BDC" w:rsidP="004D4D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еник: (</w:t>
      </w:r>
      <w:r>
        <w:rPr>
          <w:rFonts w:ascii="Times New Roman" w:hAnsi="Times New Roman" w:cs="Times New Roman"/>
          <w:sz w:val="30"/>
          <w:szCs w:val="30"/>
        </w:rPr>
        <w:t>Ткачева Мирослава</w:t>
      </w:r>
      <w:r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555BDC" w:rsidRDefault="00555BDC" w:rsidP="00555BD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 – это жизнь. Это легкость движенья.</w:t>
      </w:r>
    </w:p>
    <w:p w:rsidR="00555BDC" w:rsidRDefault="00555BDC" w:rsidP="00555BD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 вызывает у всех уваженье.</w:t>
      </w:r>
    </w:p>
    <w:p w:rsidR="00555BDC" w:rsidRDefault="00555BDC" w:rsidP="00555BD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 продвигает всех вверх и вперед</w:t>
      </w:r>
    </w:p>
    <w:p w:rsidR="00555BDC" w:rsidRDefault="00555BDC" w:rsidP="00555BD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дрость, здоровье он всем придает.</w:t>
      </w:r>
    </w:p>
    <w:p w:rsidR="00555BDC" w:rsidRDefault="00555BDC" w:rsidP="00555BD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, кто активен и кто не ленится,</w:t>
      </w:r>
    </w:p>
    <w:p w:rsidR="00555BDC" w:rsidRDefault="00555BDC" w:rsidP="00555BD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ут со спортом легко подружиться.</w:t>
      </w:r>
    </w:p>
    <w:p w:rsidR="002B6ECC" w:rsidRDefault="002B6ECC" w:rsidP="002B6E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6ECC" w:rsidRDefault="002B6ECC" w:rsidP="002B6E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 Сохранить здоровье не просто, а потерять можно сразу. Сберечь его может спорт и физкультура, утренняя гимнастика. Давайте послушаем Касперовича Льва, как он и его семья дружат со спортом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proofErr w:type="gramEnd"/>
      <w:r>
        <w:rPr>
          <w:rFonts w:ascii="Times New Roman" w:hAnsi="Times New Roman" w:cs="Times New Roman"/>
          <w:sz w:val="30"/>
          <w:szCs w:val="30"/>
        </w:rPr>
        <w:t>резентация Касперовича Льва).</w:t>
      </w:r>
    </w:p>
    <w:p w:rsidR="002B6ECC" w:rsidRDefault="002B6ECC" w:rsidP="002B6E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6ECC" w:rsidRDefault="002B6ECC" w:rsidP="002B6E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Учитель: Я предлагаю конкурс «Анаграммы».</w:t>
      </w:r>
    </w:p>
    <w:p w:rsidR="002B6ECC" w:rsidRDefault="002B6ECC" w:rsidP="002B6E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а карточках записаны в разном порядке буквы. Буквы запутались! Нужно собрать слово, связанное со здоровьем. Кто быстрее? (</w:t>
      </w:r>
      <w:r>
        <w:rPr>
          <w:rFonts w:ascii="Times New Roman" w:hAnsi="Times New Roman" w:cs="Times New Roman"/>
          <w:i/>
          <w:sz w:val="30"/>
          <w:szCs w:val="30"/>
        </w:rPr>
        <w:t>раздаются командам, работают за столами.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 xml:space="preserve"> Правильный ответ показывают на экране).</w:t>
      </w:r>
      <w:proofErr w:type="gramEnd"/>
    </w:p>
    <w:p w:rsidR="002B6ECC" w:rsidRDefault="002B6ECC" w:rsidP="002B6E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КУЛЬФИТРАУ </w:t>
      </w:r>
      <w:r w:rsidR="00B00A9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физкультура</w:t>
      </w:r>
    </w:p>
    <w:p w:rsidR="00B00A90" w:rsidRDefault="00B00A90" w:rsidP="002B6E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КАЗАРЯ – зарядка</w:t>
      </w:r>
    </w:p>
    <w:p w:rsidR="00B00A90" w:rsidRDefault="00B00A90" w:rsidP="002B6E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КАЗАКА – закалка</w:t>
      </w:r>
    </w:p>
    <w:p w:rsidR="00B00A90" w:rsidRDefault="00B00A90" w:rsidP="002B6E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НГИАГИ – гигиена</w:t>
      </w:r>
    </w:p>
    <w:p w:rsidR="00B00A90" w:rsidRDefault="00B00A90" w:rsidP="002B6E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КАПРОГУ – прогулка</w:t>
      </w:r>
    </w:p>
    <w:p w:rsidR="00B00A90" w:rsidRDefault="00B00A90" w:rsidP="002B6E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ИРЕМ – режим.</w:t>
      </w:r>
    </w:p>
    <w:p w:rsidR="00B00A90" w:rsidRDefault="00B00A90" w:rsidP="00B00A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4B5D" w:rsidRDefault="009A4B5D" w:rsidP="009A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гадки о спорте.</w:t>
      </w:r>
    </w:p>
    <w:p w:rsidR="009A4B5D" w:rsidRDefault="009A4B5D" w:rsidP="009A4B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лка в виде запятой.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нит шайбу пред собой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proofErr w:type="gramEnd"/>
      <w:r>
        <w:rPr>
          <w:rFonts w:ascii="Times New Roman" w:hAnsi="Times New Roman" w:cs="Times New Roman"/>
          <w:sz w:val="30"/>
          <w:szCs w:val="30"/>
        </w:rPr>
        <w:t>люшка)</w:t>
      </w:r>
    </w:p>
    <w:p w:rsidR="009A4B5D" w:rsidRDefault="009A4B5D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4B5D" w:rsidRDefault="009A4B5D" w:rsidP="009A4B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ве дощечки на ногах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две палочки в руках.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мы дощечки смажем – 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нежный экстра – класс покажем!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имние рекорды ближе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, кто очень любит… (лыжи)</w:t>
      </w:r>
    </w:p>
    <w:p w:rsidR="009A4B5D" w:rsidRDefault="009A4B5D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4B5D" w:rsidRDefault="009A4B5D" w:rsidP="009A4B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похож я на коня,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ть седло есть у меня.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цы есть. Они признаться,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вязанья не годятся.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будильник, не трамвай,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звонить умею, знай! (велосипед)</w:t>
      </w:r>
    </w:p>
    <w:p w:rsidR="009A4B5D" w:rsidRDefault="009A4B5D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4B5D" w:rsidRDefault="009A4B5D" w:rsidP="009A4B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квадратики доски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оли свели полки.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т для боя у полков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и патронов, ни штыков (шахматы)</w:t>
      </w:r>
    </w:p>
    <w:p w:rsidR="009A4B5D" w:rsidRDefault="009A4B5D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4B5D" w:rsidRDefault="009A4B5D" w:rsidP="009A4B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ерем команду в школе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йдем большое поле.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биваем угловой –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биваем головой: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воротах пятый гол!</w:t>
      </w:r>
    </w:p>
    <w:p w:rsidR="009A4B5D" w:rsidRDefault="009A4B5D" w:rsidP="009A4B5D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нь любим мы … (футбол)</w:t>
      </w:r>
    </w:p>
    <w:p w:rsidR="009A4B5D" w:rsidRDefault="009A4B5D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4B5D" w:rsidRDefault="009A4B5D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 xml:space="preserve">Нужен ли режим?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Режим</w:t>
      </w:r>
      <w:r>
        <w:rPr>
          <w:rFonts w:ascii="Times New Roman" w:hAnsi="Times New Roman" w:cs="Times New Roman"/>
          <w:sz w:val="30"/>
          <w:szCs w:val="30"/>
        </w:rPr>
        <w:t xml:space="preserve"> – это чередование труда и отдыха. День организован. Чтобы все успевать без суеты и спешки</w:t>
      </w:r>
      <w:r w:rsidR="002F14F7">
        <w:rPr>
          <w:rFonts w:ascii="Times New Roman" w:hAnsi="Times New Roman" w:cs="Times New Roman"/>
          <w:sz w:val="30"/>
          <w:szCs w:val="30"/>
        </w:rPr>
        <w:t>.</w:t>
      </w:r>
    </w:p>
    <w:p w:rsidR="002F14F7" w:rsidRDefault="00D62080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А все ли соблюдают режим? (ответы детей).</w:t>
      </w:r>
    </w:p>
    <w:p w:rsidR="00D62080" w:rsidRDefault="00D62080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080" w:rsidRDefault="00D62080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Учитель: А сейчас я вам предлагаю стихотворение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ичалку</w:t>
      </w:r>
      <w:proofErr w:type="spellEnd"/>
      <w:r>
        <w:rPr>
          <w:rFonts w:ascii="Times New Roman" w:hAnsi="Times New Roman" w:cs="Times New Roman"/>
          <w:sz w:val="30"/>
          <w:szCs w:val="30"/>
        </w:rPr>
        <w:t>. Вы должны закончить предложение.</w:t>
      </w:r>
    </w:p>
    <w:p w:rsidR="00D62080" w:rsidRDefault="00D62080" w:rsidP="009A4B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080" w:rsidRDefault="00D62080" w:rsidP="00D620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здоровье берегу, сам себе я … (помогу!)</w:t>
      </w:r>
    </w:p>
    <w:p w:rsidR="00D62080" w:rsidRDefault="00D62080" w:rsidP="00D62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день начать с зарядки, будет все у нас … (в порядке!)</w:t>
      </w:r>
    </w:p>
    <w:p w:rsidR="00D62080" w:rsidRDefault="00D62080" w:rsidP="00D620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080" w:rsidRDefault="00D62080" w:rsidP="00D620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мины добавляют и здоровье … (укрепляют)</w:t>
      </w:r>
    </w:p>
    <w:p w:rsidR="00D62080" w:rsidRDefault="00D62080" w:rsidP="00D62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м улыбка, всем – привет, вот и в этом весь … (секрет)</w:t>
      </w:r>
    </w:p>
    <w:p w:rsidR="00D62080" w:rsidRDefault="00D62080" w:rsidP="00D620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080" w:rsidRDefault="00D62080" w:rsidP="00D620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здоровьем наслаждаемся, потому что … (улыбаемся)</w:t>
      </w:r>
    </w:p>
    <w:p w:rsidR="00D62080" w:rsidRDefault="00D62080" w:rsidP="00D62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болезней убежим, соблюдаем мы … (режим)</w:t>
      </w:r>
    </w:p>
    <w:p w:rsidR="00D62080" w:rsidRDefault="00D62080" w:rsidP="00D620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080" w:rsidRDefault="00D62080" w:rsidP="00D620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и шагу назад! Ни шагу на месте</w:t>
      </w:r>
    </w:p>
    <w:p w:rsidR="00D62080" w:rsidRDefault="00D62080" w:rsidP="00D62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олько вперед! И только все … (вместе!)</w:t>
      </w:r>
    </w:p>
    <w:p w:rsidR="00D62080" w:rsidRDefault="00D62080" w:rsidP="00D620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080" w:rsidRDefault="00D62080" w:rsidP="00D620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первыми будем везде и …(всегда!)</w:t>
      </w:r>
    </w:p>
    <w:p w:rsidR="00D62080" w:rsidRDefault="00D62080" w:rsidP="00D62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– группа поддержки, без нас … (никуда!)</w:t>
      </w:r>
    </w:p>
    <w:p w:rsidR="00D62080" w:rsidRDefault="00D62080" w:rsidP="00D620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080" w:rsidRDefault="00D62080" w:rsidP="00D6208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бы день был в порядке. Ты начни его с … (зарядки).</w:t>
      </w:r>
    </w:p>
    <w:p w:rsidR="00D62080" w:rsidRDefault="00D62080" w:rsidP="00D620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62080" w:rsidRDefault="005B326D" w:rsidP="00D6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ель: Дорогие ребята! Наше занятие подходит к концу. И я хочу, чтобы вы знали.</w:t>
      </w:r>
    </w:p>
    <w:p w:rsidR="005B326D" w:rsidRDefault="005B326D" w:rsidP="00D6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т блаженства краше,</w:t>
      </w:r>
    </w:p>
    <w:p w:rsidR="005B326D" w:rsidRDefault="005B326D" w:rsidP="00D6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м здоровье ваше.</w:t>
      </w:r>
    </w:p>
    <w:p w:rsidR="005B326D" w:rsidRDefault="005B326D" w:rsidP="00D6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адость всем, и папе с мамой,</w:t>
      </w:r>
    </w:p>
    <w:p w:rsidR="005B326D" w:rsidRDefault="005B326D" w:rsidP="00D6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тите дети, крепышами!</w:t>
      </w:r>
    </w:p>
    <w:p w:rsidR="005B326D" w:rsidRDefault="005B326D" w:rsidP="00D6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0822" w:rsidRDefault="002E0822" w:rsidP="00D6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ь: Давайте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овери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своили вы урок? Закончите предложение!</w:t>
      </w:r>
    </w:p>
    <w:p w:rsidR="002E0822" w:rsidRPr="00D62080" w:rsidRDefault="002E0822" w:rsidP="00D6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424E" w:rsidRPr="00D550A7" w:rsidRDefault="008C63F4" w:rsidP="004D4D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II</w:t>
      </w:r>
      <w:r w:rsidR="00D27AC7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E0822">
        <w:rPr>
          <w:rFonts w:ascii="Times New Roman" w:hAnsi="Times New Roman" w:cs="Times New Roman"/>
          <w:b/>
          <w:sz w:val="30"/>
          <w:szCs w:val="30"/>
        </w:rPr>
        <w:t>Итог урока</w:t>
      </w:r>
      <w:r w:rsidR="002E0822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4424E">
        <w:rPr>
          <w:rFonts w:ascii="Times New Roman" w:hAnsi="Times New Roman" w:cs="Times New Roman"/>
          <w:b/>
          <w:sz w:val="30"/>
          <w:szCs w:val="30"/>
        </w:rPr>
        <w:t>Рефлексия</w:t>
      </w:r>
    </w:p>
    <w:p w:rsidR="0024424E" w:rsidRDefault="0024424E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3CF0" w:rsidRDefault="00DA3CF0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A559D">
        <w:rPr>
          <w:rFonts w:ascii="Times New Roman" w:hAnsi="Times New Roman" w:cs="Times New Roman"/>
          <w:sz w:val="30"/>
          <w:szCs w:val="30"/>
        </w:rPr>
        <w:t>Стать здоровым ты решил</w:t>
      </w:r>
    </w:p>
    <w:p w:rsidR="009A559D" w:rsidRDefault="009A559D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Значи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ыполняй … (режим)</w:t>
      </w:r>
    </w:p>
    <w:p w:rsidR="009A559D" w:rsidRDefault="009A559D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тром в семь звенит настырно</w:t>
      </w:r>
    </w:p>
    <w:p w:rsidR="009A559D" w:rsidRDefault="009A559D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аш веселый друг … (будильник)</w:t>
      </w:r>
    </w:p>
    <w:p w:rsidR="009A559D" w:rsidRDefault="009A559D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а зарядку встала вся</w:t>
      </w:r>
    </w:p>
    <w:p w:rsidR="009A559D" w:rsidRDefault="009A559D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аша дружная … (семья)</w:t>
      </w:r>
    </w:p>
    <w:p w:rsidR="009A559D" w:rsidRDefault="009A559D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 xml:space="preserve">Режим, конечно, не нарушу – </w:t>
      </w:r>
    </w:p>
    <w:p w:rsidR="009A559D" w:rsidRDefault="009A559D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Я моюсь под холодным … (душем).</w:t>
      </w:r>
    </w:p>
    <w:p w:rsidR="009A559D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роверь, мне никто не помогает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тель я тоже … (застилаю)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ле душа и зарядки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Ждет меня горячий … (завтрак)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ле завтрака всегда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школу я бегу … (друзья)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школе я стараюсь очень,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С </w:t>
      </w:r>
      <w:proofErr w:type="gramStart"/>
      <w:r>
        <w:rPr>
          <w:rFonts w:ascii="Times New Roman" w:hAnsi="Times New Roman" w:cs="Times New Roman"/>
          <w:sz w:val="30"/>
          <w:szCs w:val="30"/>
        </w:rPr>
        <w:t>лентяе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порт дружить … (не хочет)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 десятками спешу домой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казать, что я – всегда … (герой). Молодцы ребята!</w:t>
      </w: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C57AA" w:rsidRDefault="008C57AA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итель: Здоровье – это большой и крепкий дом, который строится из сильных и твердых кирпичей. Выберете из каких?</w:t>
      </w:r>
    </w:p>
    <w:p w:rsidR="008C57AA" w:rsidRDefault="008C57AA" w:rsidP="008C57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ильное питание</w:t>
      </w:r>
    </w:p>
    <w:p w:rsidR="008C57AA" w:rsidRDefault="008C57AA" w:rsidP="008C57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нятие спортом</w:t>
      </w:r>
    </w:p>
    <w:p w:rsidR="008C57AA" w:rsidRDefault="008C57AA" w:rsidP="008C57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жим</w:t>
      </w:r>
    </w:p>
    <w:p w:rsidR="008C57AA" w:rsidRDefault="008C57AA" w:rsidP="008C57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гареты</w:t>
      </w:r>
    </w:p>
    <w:p w:rsidR="008C57AA" w:rsidRDefault="008C57AA" w:rsidP="008C57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рошее настроение</w:t>
      </w:r>
    </w:p>
    <w:p w:rsidR="008C57AA" w:rsidRDefault="008C57AA" w:rsidP="008C57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лкоголь</w:t>
      </w:r>
    </w:p>
    <w:p w:rsidR="008C57AA" w:rsidRDefault="008C57AA" w:rsidP="008C57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ипсы</w:t>
      </w:r>
    </w:p>
    <w:p w:rsidR="008C57AA" w:rsidRDefault="008C57AA" w:rsidP="008C57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амины</w:t>
      </w:r>
    </w:p>
    <w:p w:rsidR="008C57AA" w:rsidRDefault="008C57AA" w:rsidP="008C57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вощи и фрукты</w:t>
      </w:r>
    </w:p>
    <w:p w:rsidR="008C57AA" w:rsidRDefault="00D26988" w:rsidP="00D2698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язь</w:t>
      </w:r>
    </w:p>
    <w:p w:rsidR="00D26988" w:rsidRPr="008C57AA" w:rsidRDefault="00D26988" w:rsidP="00D2698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чная гигиена</w:t>
      </w:r>
    </w:p>
    <w:p w:rsidR="008C57AA" w:rsidRDefault="008C57AA" w:rsidP="00D269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этом наше путешествие по стране «Здоровье» не закончилось. Я уверена, что вы будете продолжать путешествовать и всегда будете здоровы!</w:t>
      </w:r>
    </w:p>
    <w:p w:rsidR="008C63F4" w:rsidRDefault="008C63F4" w:rsidP="000722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21DF" w:rsidRDefault="00B421DF" w:rsidP="009459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421DF" w:rsidSect="00A704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DA3"/>
    <w:multiLevelType w:val="hybridMultilevel"/>
    <w:tmpl w:val="82FED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0F5E"/>
    <w:multiLevelType w:val="hybridMultilevel"/>
    <w:tmpl w:val="D9C600C6"/>
    <w:lvl w:ilvl="0" w:tplc="AAC6F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C14D8F"/>
    <w:multiLevelType w:val="hybridMultilevel"/>
    <w:tmpl w:val="FC5A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42A2"/>
    <w:multiLevelType w:val="hybridMultilevel"/>
    <w:tmpl w:val="EFA05C60"/>
    <w:lvl w:ilvl="0" w:tplc="AB92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225E9"/>
    <w:multiLevelType w:val="hybridMultilevel"/>
    <w:tmpl w:val="CA548DEC"/>
    <w:lvl w:ilvl="0" w:tplc="6136D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26E06"/>
    <w:multiLevelType w:val="hybridMultilevel"/>
    <w:tmpl w:val="992228CC"/>
    <w:lvl w:ilvl="0" w:tplc="AB707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B3165D"/>
    <w:multiLevelType w:val="hybridMultilevel"/>
    <w:tmpl w:val="0D9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94E56"/>
    <w:multiLevelType w:val="hybridMultilevel"/>
    <w:tmpl w:val="E908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9136B"/>
    <w:multiLevelType w:val="hybridMultilevel"/>
    <w:tmpl w:val="E0DE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E34DA"/>
    <w:multiLevelType w:val="hybridMultilevel"/>
    <w:tmpl w:val="6FF223A8"/>
    <w:lvl w:ilvl="0" w:tplc="4092B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5D"/>
    <w:rsid w:val="00013939"/>
    <w:rsid w:val="00046A16"/>
    <w:rsid w:val="000722E6"/>
    <w:rsid w:val="00082A39"/>
    <w:rsid w:val="0008638F"/>
    <w:rsid w:val="00092AD6"/>
    <w:rsid w:val="000A11A9"/>
    <w:rsid w:val="000A15A1"/>
    <w:rsid w:val="000A3355"/>
    <w:rsid w:val="000C1290"/>
    <w:rsid w:val="000E4302"/>
    <w:rsid w:val="000F57EA"/>
    <w:rsid w:val="00106BE0"/>
    <w:rsid w:val="001319F3"/>
    <w:rsid w:val="00137ED2"/>
    <w:rsid w:val="00147C2E"/>
    <w:rsid w:val="00176BE8"/>
    <w:rsid w:val="001A4F88"/>
    <w:rsid w:val="001C7170"/>
    <w:rsid w:val="001F26D0"/>
    <w:rsid w:val="002031D8"/>
    <w:rsid w:val="00203D62"/>
    <w:rsid w:val="00205ED6"/>
    <w:rsid w:val="0021443E"/>
    <w:rsid w:val="00234B69"/>
    <w:rsid w:val="0024424E"/>
    <w:rsid w:val="00245D41"/>
    <w:rsid w:val="00254D2A"/>
    <w:rsid w:val="00265FBB"/>
    <w:rsid w:val="00284AA2"/>
    <w:rsid w:val="00284BE0"/>
    <w:rsid w:val="00294502"/>
    <w:rsid w:val="002A4EAA"/>
    <w:rsid w:val="002B6ECC"/>
    <w:rsid w:val="002B7F71"/>
    <w:rsid w:val="002C4C10"/>
    <w:rsid w:val="002C6E71"/>
    <w:rsid w:val="002C7044"/>
    <w:rsid w:val="002D2933"/>
    <w:rsid w:val="002E0822"/>
    <w:rsid w:val="002F1113"/>
    <w:rsid w:val="002F14F7"/>
    <w:rsid w:val="00311565"/>
    <w:rsid w:val="003136A9"/>
    <w:rsid w:val="003374F1"/>
    <w:rsid w:val="00372B6A"/>
    <w:rsid w:val="00377F14"/>
    <w:rsid w:val="003942F5"/>
    <w:rsid w:val="003B5D49"/>
    <w:rsid w:val="003C7196"/>
    <w:rsid w:val="003D23A7"/>
    <w:rsid w:val="003E1962"/>
    <w:rsid w:val="003E7540"/>
    <w:rsid w:val="003F0EF0"/>
    <w:rsid w:val="00416338"/>
    <w:rsid w:val="00425D9B"/>
    <w:rsid w:val="004369E3"/>
    <w:rsid w:val="00447E7D"/>
    <w:rsid w:val="00460879"/>
    <w:rsid w:val="00464A62"/>
    <w:rsid w:val="004751AF"/>
    <w:rsid w:val="00481474"/>
    <w:rsid w:val="00495ACF"/>
    <w:rsid w:val="004A1B34"/>
    <w:rsid w:val="004B2DD5"/>
    <w:rsid w:val="004C698F"/>
    <w:rsid w:val="004D4DE5"/>
    <w:rsid w:val="004E7404"/>
    <w:rsid w:val="004F5B74"/>
    <w:rsid w:val="005321E9"/>
    <w:rsid w:val="00533DE6"/>
    <w:rsid w:val="00537882"/>
    <w:rsid w:val="0054041D"/>
    <w:rsid w:val="0055109F"/>
    <w:rsid w:val="00555BDC"/>
    <w:rsid w:val="00563AC0"/>
    <w:rsid w:val="00570BAD"/>
    <w:rsid w:val="00582E85"/>
    <w:rsid w:val="00596F97"/>
    <w:rsid w:val="005A3C24"/>
    <w:rsid w:val="005B326D"/>
    <w:rsid w:val="005F124B"/>
    <w:rsid w:val="00640702"/>
    <w:rsid w:val="00646B88"/>
    <w:rsid w:val="00651140"/>
    <w:rsid w:val="00665206"/>
    <w:rsid w:val="00692239"/>
    <w:rsid w:val="00697496"/>
    <w:rsid w:val="006D4856"/>
    <w:rsid w:val="006E07EC"/>
    <w:rsid w:val="006E149F"/>
    <w:rsid w:val="006F3745"/>
    <w:rsid w:val="006F5BA2"/>
    <w:rsid w:val="00706DAA"/>
    <w:rsid w:val="00707620"/>
    <w:rsid w:val="0071337F"/>
    <w:rsid w:val="0071785F"/>
    <w:rsid w:val="00740089"/>
    <w:rsid w:val="0076726D"/>
    <w:rsid w:val="0076733A"/>
    <w:rsid w:val="00767FA3"/>
    <w:rsid w:val="007942FB"/>
    <w:rsid w:val="007B5F7B"/>
    <w:rsid w:val="007C03F8"/>
    <w:rsid w:val="007D3588"/>
    <w:rsid w:val="00832C9A"/>
    <w:rsid w:val="00864387"/>
    <w:rsid w:val="00865A9A"/>
    <w:rsid w:val="008663E0"/>
    <w:rsid w:val="008A0B8F"/>
    <w:rsid w:val="008A2958"/>
    <w:rsid w:val="008A5A9A"/>
    <w:rsid w:val="008C57AA"/>
    <w:rsid w:val="008C63F4"/>
    <w:rsid w:val="008F40D4"/>
    <w:rsid w:val="00907D4C"/>
    <w:rsid w:val="0093587F"/>
    <w:rsid w:val="009459AC"/>
    <w:rsid w:val="009460D1"/>
    <w:rsid w:val="009478E7"/>
    <w:rsid w:val="009550B8"/>
    <w:rsid w:val="00981395"/>
    <w:rsid w:val="00993C48"/>
    <w:rsid w:val="0099666D"/>
    <w:rsid w:val="009A4B5D"/>
    <w:rsid w:val="009A559D"/>
    <w:rsid w:val="009B08CE"/>
    <w:rsid w:val="009B70BF"/>
    <w:rsid w:val="009C3643"/>
    <w:rsid w:val="009C4BF3"/>
    <w:rsid w:val="009E002C"/>
    <w:rsid w:val="009E26ED"/>
    <w:rsid w:val="00A01A2A"/>
    <w:rsid w:val="00A055CB"/>
    <w:rsid w:val="00A41329"/>
    <w:rsid w:val="00A704F0"/>
    <w:rsid w:val="00A770E6"/>
    <w:rsid w:val="00A8038C"/>
    <w:rsid w:val="00AA6CCA"/>
    <w:rsid w:val="00AB267C"/>
    <w:rsid w:val="00AC4BA9"/>
    <w:rsid w:val="00AE38CE"/>
    <w:rsid w:val="00AE54FB"/>
    <w:rsid w:val="00AF1EEC"/>
    <w:rsid w:val="00AF2A6B"/>
    <w:rsid w:val="00AF4C06"/>
    <w:rsid w:val="00AF67B6"/>
    <w:rsid w:val="00AF6A65"/>
    <w:rsid w:val="00B00A90"/>
    <w:rsid w:val="00B15B3F"/>
    <w:rsid w:val="00B421DF"/>
    <w:rsid w:val="00B46603"/>
    <w:rsid w:val="00B55459"/>
    <w:rsid w:val="00B56A9A"/>
    <w:rsid w:val="00B82025"/>
    <w:rsid w:val="00B97B4A"/>
    <w:rsid w:val="00BA176D"/>
    <w:rsid w:val="00BA44DF"/>
    <w:rsid w:val="00BB0B55"/>
    <w:rsid w:val="00BB4BE3"/>
    <w:rsid w:val="00BE6B91"/>
    <w:rsid w:val="00BF61C0"/>
    <w:rsid w:val="00C0139D"/>
    <w:rsid w:val="00C162E8"/>
    <w:rsid w:val="00C177CC"/>
    <w:rsid w:val="00C17D0D"/>
    <w:rsid w:val="00C633C1"/>
    <w:rsid w:val="00C6505E"/>
    <w:rsid w:val="00C6528B"/>
    <w:rsid w:val="00C6571B"/>
    <w:rsid w:val="00C6584E"/>
    <w:rsid w:val="00C73418"/>
    <w:rsid w:val="00C77066"/>
    <w:rsid w:val="00CC7DA5"/>
    <w:rsid w:val="00CE1ACE"/>
    <w:rsid w:val="00CE4B9E"/>
    <w:rsid w:val="00CF5846"/>
    <w:rsid w:val="00D05473"/>
    <w:rsid w:val="00D05478"/>
    <w:rsid w:val="00D22463"/>
    <w:rsid w:val="00D231A3"/>
    <w:rsid w:val="00D26988"/>
    <w:rsid w:val="00D27AC7"/>
    <w:rsid w:val="00D37616"/>
    <w:rsid w:val="00D54204"/>
    <w:rsid w:val="00D550A7"/>
    <w:rsid w:val="00D62080"/>
    <w:rsid w:val="00D84492"/>
    <w:rsid w:val="00D87E18"/>
    <w:rsid w:val="00DA3CF0"/>
    <w:rsid w:val="00DA6D19"/>
    <w:rsid w:val="00DB1EC8"/>
    <w:rsid w:val="00DC0B48"/>
    <w:rsid w:val="00DF414A"/>
    <w:rsid w:val="00DF7692"/>
    <w:rsid w:val="00DF7DBB"/>
    <w:rsid w:val="00E006ED"/>
    <w:rsid w:val="00E108B1"/>
    <w:rsid w:val="00E5191A"/>
    <w:rsid w:val="00E60C71"/>
    <w:rsid w:val="00E82E5D"/>
    <w:rsid w:val="00E85975"/>
    <w:rsid w:val="00E87196"/>
    <w:rsid w:val="00EA600A"/>
    <w:rsid w:val="00EB563C"/>
    <w:rsid w:val="00EC299B"/>
    <w:rsid w:val="00ED2D2C"/>
    <w:rsid w:val="00EF52D4"/>
    <w:rsid w:val="00F01D48"/>
    <w:rsid w:val="00F30848"/>
    <w:rsid w:val="00F358B6"/>
    <w:rsid w:val="00F4192A"/>
    <w:rsid w:val="00F436AA"/>
    <w:rsid w:val="00F53B0B"/>
    <w:rsid w:val="00F5572E"/>
    <w:rsid w:val="00F647A6"/>
    <w:rsid w:val="00F916CC"/>
    <w:rsid w:val="00F95620"/>
    <w:rsid w:val="00F959FF"/>
    <w:rsid w:val="00F95ED1"/>
    <w:rsid w:val="00FB053B"/>
    <w:rsid w:val="00FB5D8A"/>
    <w:rsid w:val="00FC17AA"/>
    <w:rsid w:val="00FE664F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4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4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A71C-F793-4F76-823B-D29D3F2E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Masha Art</cp:lastModifiedBy>
  <cp:revision>24</cp:revision>
  <cp:lastPrinted>2018-02-27T16:41:00Z</cp:lastPrinted>
  <dcterms:created xsi:type="dcterms:W3CDTF">2019-11-24T11:51:00Z</dcterms:created>
  <dcterms:modified xsi:type="dcterms:W3CDTF">2019-11-24T14:42:00Z</dcterms:modified>
</cp:coreProperties>
</file>